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3DAD" w14:textId="77777777" w:rsidR="00865CE2" w:rsidRPr="00660EC7" w:rsidRDefault="00865CE2" w:rsidP="00660EC7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АДМИНИСТРАЦИЯ</w:t>
      </w:r>
    </w:p>
    <w:p w14:paraId="6B3804F7" w14:textId="77777777" w:rsidR="00865CE2" w:rsidRPr="00660EC7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</w:t>
      </w:r>
    </w:p>
    <w:p w14:paraId="5F235FF4" w14:textId="77777777" w:rsidR="00865CE2" w:rsidRPr="00660EC7" w:rsidRDefault="00865CE2" w:rsidP="00865CE2">
      <w:pPr>
        <w:pStyle w:val="1"/>
        <w:ind w:hanging="2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ЕЛЬНИКОВСКОЕ СЕЛЬСКОЕ ПОСЕЛЕНИЕ</w:t>
      </w:r>
    </w:p>
    <w:p w14:paraId="6B2506F4" w14:textId="77777777" w:rsidR="00865CE2" w:rsidRPr="00660EC7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ОГО ОБРАЗОВАНИЯ ПРИОЗЕРСКИЙ</w:t>
      </w:r>
    </w:p>
    <w:p w14:paraId="0688AD63" w14:textId="77777777" w:rsidR="00865CE2" w:rsidRPr="00660EC7" w:rsidRDefault="00865CE2" w:rsidP="00865CE2">
      <w:pPr>
        <w:pStyle w:val="1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МУНИЦИПАЛЬНЫЙ РАЙОН ЛЕНИНГРАДСКОЙ ОБЛАСТИ</w:t>
      </w:r>
    </w:p>
    <w:p w14:paraId="4470746C" w14:textId="77777777" w:rsidR="00865CE2" w:rsidRPr="00660EC7" w:rsidRDefault="00865CE2" w:rsidP="00865CE2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>П О С Т А Н</w:t>
      </w:r>
      <w:r w:rsidR="007807D9" w:rsidRPr="00660EC7"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t xml:space="preserve"> О В Л Е Н И Е       </w:t>
      </w:r>
    </w:p>
    <w:p w14:paraId="292F3BB0" w14:textId="77777777" w:rsidR="00031467" w:rsidRPr="00660EC7" w:rsidRDefault="00031467" w:rsidP="00031467">
      <w:pPr>
        <w:jc w:val="both"/>
        <w:rPr>
          <w:rFonts w:eastAsia="Calibri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660EC7" w14:paraId="0D1A0C84" w14:textId="77777777" w:rsidTr="008B3AF6">
        <w:trPr>
          <w:trHeight w:val="424"/>
        </w:trPr>
        <w:tc>
          <w:tcPr>
            <w:tcW w:w="4823" w:type="dxa"/>
          </w:tcPr>
          <w:p w14:paraId="14118A5C" w14:textId="77777777" w:rsidR="00031467" w:rsidRPr="00660EC7" w:rsidRDefault="005C2B4A" w:rsidP="006A632A">
            <w:pPr>
              <w:rPr>
                <w:rFonts w:eastAsia="Calibri"/>
              </w:rPr>
            </w:pPr>
            <w:r w:rsidRPr="00660EC7">
              <w:rPr>
                <w:rFonts w:eastAsia="Calibri"/>
              </w:rPr>
              <w:t xml:space="preserve"> </w:t>
            </w:r>
            <w:r w:rsidR="00947232" w:rsidRPr="00660EC7">
              <w:rPr>
                <w:rFonts w:eastAsia="Calibri"/>
              </w:rPr>
              <w:t xml:space="preserve">от </w:t>
            </w:r>
            <w:r w:rsidR="004424DD" w:rsidRPr="00660EC7">
              <w:rPr>
                <w:rFonts w:eastAsia="Calibri"/>
              </w:rPr>
              <w:t xml:space="preserve">14 февраля </w:t>
            </w:r>
            <w:r w:rsidR="00947232" w:rsidRPr="00660EC7">
              <w:rPr>
                <w:rFonts w:eastAsia="Calibri"/>
              </w:rPr>
              <w:t>2023</w:t>
            </w:r>
            <w:r w:rsidR="007807D9" w:rsidRPr="00660EC7">
              <w:rPr>
                <w:rFonts w:eastAsia="Calibri"/>
              </w:rPr>
              <w:t xml:space="preserve"> года</w:t>
            </w:r>
          </w:p>
        </w:tc>
        <w:tc>
          <w:tcPr>
            <w:tcW w:w="4824" w:type="dxa"/>
          </w:tcPr>
          <w:p w14:paraId="7FF5A078" w14:textId="77777777" w:rsidR="00031467" w:rsidRPr="00660EC7" w:rsidRDefault="007807D9" w:rsidP="006A632A">
            <w:pPr>
              <w:rPr>
                <w:rFonts w:eastAsia="Calibri"/>
              </w:rPr>
            </w:pPr>
            <w:r w:rsidRPr="00660EC7">
              <w:rPr>
                <w:rFonts w:eastAsia="Calibri"/>
              </w:rPr>
              <w:t xml:space="preserve">№ </w:t>
            </w:r>
            <w:r w:rsidR="004424DD" w:rsidRPr="00660EC7">
              <w:rPr>
                <w:rFonts w:eastAsia="Calibri"/>
              </w:rPr>
              <w:t>41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51"/>
      </w:tblGrid>
      <w:tr w:rsidR="00865CE2" w:rsidRPr="00660EC7" w14:paraId="4401A71C" w14:textId="77777777" w:rsidTr="00660EC7">
        <w:trPr>
          <w:trHeight w:val="2945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14:paraId="3B5ECD3D" w14:textId="77777777" w:rsidR="00865CE2" w:rsidRPr="00660EC7" w:rsidRDefault="006A632A" w:rsidP="00865CE2">
            <w:pPr>
              <w:autoSpaceDE w:val="0"/>
              <w:autoSpaceDN w:val="0"/>
              <w:adjustRightInd w:val="0"/>
              <w:ind w:right="-143"/>
            </w:pPr>
            <w:bookmarkStart w:id="0" w:name="_GoBack"/>
            <w:r w:rsidRPr="00660EC7">
              <w:rPr>
                <w:bCs/>
              </w:rPr>
              <w:t>О внесении изменений в Постановление № 156/1 от 30.06.2022 года «</w:t>
            </w:r>
            <w:r w:rsidR="00865CE2" w:rsidRPr="00660EC7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из бюджета муниципального образования Мельниковское сельское поселение</w:t>
            </w:r>
          </w:p>
          <w:bookmarkEnd w:id="0"/>
          <w:p w14:paraId="3EF47A39" w14:textId="77777777" w:rsidR="00865CE2" w:rsidRPr="00660EC7" w:rsidRDefault="00865CE2" w:rsidP="00031467">
            <w:pPr>
              <w:rPr>
                <w:rFonts w:eastAsia="Calibri"/>
              </w:rPr>
            </w:pPr>
          </w:p>
        </w:tc>
      </w:tr>
    </w:tbl>
    <w:p w14:paraId="0E74C52D" w14:textId="77777777" w:rsidR="000B3F21" w:rsidRPr="00660EC7" w:rsidRDefault="00031467" w:rsidP="00947232">
      <w:pPr>
        <w:ind w:firstLine="540"/>
        <w:jc w:val="both"/>
      </w:pPr>
      <w:r w:rsidRPr="00660EC7">
        <w:t>В</w:t>
      </w:r>
      <w:r w:rsidR="006A632A" w:rsidRPr="00660EC7">
        <w:t xml:space="preserve"> соответствии с Постановлением Правительства РФ от 21.09.2022 N 1666 "О внесении изменений в некоторые акты Правительства Российской Федерации", в целях приведения в соответствие с действующим законодательством</w:t>
      </w:r>
      <w:r w:rsidR="00865CE2" w:rsidRPr="00660EC7">
        <w:t>, администрация муниципального образования Мельниковское сельское поселение ПОСТАНОВЛЯЕТ:</w:t>
      </w:r>
    </w:p>
    <w:p w14:paraId="30BD0752" w14:textId="77777777" w:rsidR="006A632A" w:rsidRPr="00660EC7" w:rsidRDefault="006A632A" w:rsidP="00947232">
      <w:pPr>
        <w:pStyle w:val="a3"/>
        <w:numPr>
          <w:ilvl w:val="0"/>
          <w:numId w:val="34"/>
        </w:numPr>
        <w:jc w:val="both"/>
        <w:rPr>
          <w:bCs/>
        </w:rPr>
      </w:pPr>
      <w:r w:rsidRPr="00660EC7">
        <w:t>Внести в порядок</w:t>
      </w:r>
      <w:r w:rsidR="00FB1FAD" w:rsidRPr="00660EC7">
        <w:t xml:space="preserve"> </w:t>
      </w:r>
      <w:r w:rsidR="00FB1FAD" w:rsidRPr="00660EC7">
        <w:rPr>
          <w:bCs/>
        </w:rPr>
        <w:t xml:space="preserve">предоставления грантов в форме субсидии частным </w:t>
      </w:r>
    </w:p>
    <w:p w14:paraId="5ECEA290" w14:textId="77777777" w:rsidR="006A632A" w:rsidRPr="00660EC7" w:rsidRDefault="00FB1FAD" w:rsidP="00947232">
      <w:pPr>
        <w:jc w:val="both"/>
        <w:rPr>
          <w:bCs/>
        </w:rPr>
      </w:pPr>
      <w:r w:rsidRPr="00660EC7">
        <w:rPr>
          <w:bCs/>
        </w:rPr>
        <w:t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65CE2" w:rsidRPr="00660EC7">
        <w:rPr>
          <w:bCs/>
        </w:rPr>
        <w:t xml:space="preserve"> из бюджета  муниципального образования Мельниковское сельское поселение, </w:t>
      </w:r>
      <w:r w:rsidR="006A632A" w:rsidRPr="00660EC7">
        <w:rPr>
          <w:bCs/>
        </w:rPr>
        <w:t>утверждённый постановлением № 156/1 от 30.06.2022 года следующие изменения:</w:t>
      </w:r>
    </w:p>
    <w:p w14:paraId="383F5CFB" w14:textId="77777777" w:rsidR="006A632A" w:rsidRPr="00660EC7" w:rsidRDefault="006A632A" w:rsidP="00947232">
      <w:pPr>
        <w:jc w:val="both"/>
        <w:rPr>
          <w:bCs/>
        </w:rPr>
      </w:pPr>
      <w:r w:rsidRPr="00660EC7">
        <w:rPr>
          <w:bCs/>
        </w:rPr>
        <w:tab/>
      </w:r>
      <w:r w:rsidR="0025013B" w:rsidRPr="00660EC7">
        <w:rPr>
          <w:bCs/>
        </w:rPr>
        <w:tab/>
      </w:r>
      <w:r w:rsidR="0025013B" w:rsidRPr="00660EC7">
        <w:rPr>
          <w:bCs/>
        </w:rPr>
        <w:tab/>
      </w:r>
      <w:r w:rsidR="0025013B" w:rsidRPr="00660EC7">
        <w:rPr>
          <w:bCs/>
        </w:rPr>
        <w:tab/>
      </w:r>
      <w:r w:rsidRPr="00660EC7">
        <w:rPr>
          <w:bCs/>
        </w:rPr>
        <w:t xml:space="preserve">пункт 7 раздела 1 «Общие положения» изложить в следующей </w:t>
      </w:r>
      <w:r w:rsidR="0025013B" w:rsidRPr="00660EC7">
        <w:rPr>
          <w:bCs/>
        </w:rPr>
        <w:t>редакции:</w:t>
      </w:r>
      <w:r w:rsidRPr="00660EC7">
        <w:rPr>
          <w:bCs/>
        </w:rPr>
        <w:t xml:space="preserve"> </w:t>
      </w:r>
    </w:p>
    <w:p w14:paraId="71DEEDE2" w14:textId="77777777" w:rsidR="0025013B" w:rsidRPr="00660EC7" w:rsidRDefault="006A632A" w:rsidP="00947232">
      <w:pPr>
        <w:ind w:left="339" w:firstLine="113"/>
        <w:jc w:val="both"/>
        <w:rPr>
          <w:bCs/>
        </w:rPr>
      </w:pPr>
      <w:r w:rsidRPr="00660EC7">
        <w:rPr>
          <w:bCs/>
        </w:rPr>
        <w:t>«7.</w:t>
      </w:r>
      <w:r w:rsidR="0025013B" w:rsidRPr="00660EC7">
        <w:rPr>
          <w:bCs/>
        </w:rPr>
        <w:t xml:space="preserve"> </w:t>
      </w:r>
      <w:r w:rsidR="0025013B" w:rsidRPr="00660EC7">
        <w:rPr>
          <w:bCs/>
        </w:rPr>
        <w:tab/>
        <w:t xml:space="preserve">Информация о размещении на едином портале бюджетной системы </w:t>
      </w:r>
    </w:p>
    <w:p w14:paraId="1058FC1A" w14:textId="77777777" w:rsidR="006A632A" w:rsidRPr="00660EC7" w:rsidRDefault="0025013B" w:rsidP="00947232">
      <w:pPr>
        <w:jc w:val="both"/>
        <w:rPr>
          <w:bCs/>
        </w:rPr>
      </w:pPr>
      <w:r w:rsidRPr="00660EC7">
        <w:rPr>
          <w:bCs/>
        </w:rPr>
        <w:t>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</w:t>
      </w:r>
      <w:r w:rsidRPr="00660EC7">
        <w:rPr>
          <w:bCs/>
        </w:rPr>
        <w:tab/>
        <w:t xml:space="preserve"> о бюджете (решения) о внесении изменений в закон решение о бюджете)."</w:t>
      </w:r>
    </w:p>
    <w:p w14:paraId="40CC34CE" w14:textId="77777777" w:rsidR="00031467" w:rsidRPr="00660EC7" w:rsidRDefault="00947232" w:rsidP="00947232">
      <w:pPr>
        <w:ind w:firstLine="540"/>
        <w:jc w:val="both"/>
        <w:rPr>
          <w:rFonts w:eastAsia="Calibri"/>
        </w:rPr>
      </w:pPr>
      <w:r w:rsidRPr="00660EC7">
        <w:t>2</w:t>
      </w:r>
      <w:r w:rsidR="00865CE2" w:rsidRPr="00660EC7">
        <w:t>.</w:t>
      </w:r>
      <w:r w:rsidR="005C2B4A" w:rsidRPr="00660EC7">
        <w:t xml:space="preserve"> </w:t>
      </w:r>
      <w:r w:rsidR="00865CE2" w:rsidRPr="00660EC7">
        <w:rPr>
          <w:rFonts w:eastAsia="Calibri"/>
        </w:rPr>
        <w:t>Настоящее постановление подлежит официальному опубликованию,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14:paraId="7512A7FC" w14:textId="77777777" w:rsidR="00031467" w:rsidRPr="00660EC7" w:rsidRDefault="00031467" w:rsidP="00947232">
      <w:pPr>
        <w:tabs>
          <w:tab w:val="left" w:pos="567"/>
        </w:tabs>
        <w:ind w:firstLine="260"/>
        <w:jc w:val="both"/>
        <w:rPr>
          <w:rFonts w:eastAsia="Calibri"/>
        </w:rPr>
      </w:pPr>
      <w:r w:rsidRPr="00660EC7">
        <w:rPr>
          <w:rFonts w:eastAsia="Calibri"/>
        </w:rPr>
        <w:tab/>
      </w:r>
      <w:r w:rsidR="00865CE2" w:rsidRPr="00660EC7">
        <w:t>3</w:t>
      </w:r>
      <w:r w:rsidRPr="00660EC7">
        <w:rPr>
          <w:rFonts w:eastAsia="Calibri"/>
        </w:rPr>
        <w:t xml:space="preserve">. </w:t>
      </w:r>
      <w:r w:rsidR="00865CE2" w:rsidRPr="00660EC7">
        <w:rPr>
          <w:rFonts w:eastAsia="Calibri"/>
        </w:rPr>
        <w:t>Контроль за исполнением настоящего постановления оставляю за собой.</w:t>
      </w:r>
    </w:p>
    <w:p w14:paraId="67C376FD" w14:textId="77777777" w:rsidR="00031467" w:rsidRPr="00660EC7" w:rsidRDefault="00031467" w:rsidP="00947232">
      <w:pPr>
        <w:ind w:right="-1"/>
        <w:jc w:val="both"/>
        <w:rPr>
          <w:rFonts w:eastAsia="Calibri"/>
        </w:rPr>
      </w:pPr>
    </w:p>
    <w:p w14:paraId="50B8BF45" w14:textId="77777777" w:rsidR="00031467" w:rsidRPr="00660EC7" w:rsidRDefault="00865CE2" w:rsidP="00031467">
      <w:pPr>
        <w:ind w:right="-1"/>
        <w:jc w:val="both"/>
        <w:rPr>
          <w:rFonts w:eastAsia="Calibri"/>
        </w:rPr>
      </w:pPr>
      <w:r w:rsidRPr="00660EC7">
        <w:t>Глава</w:t>
      </w:r>
      <w:r w:rsidR="00031467" w:rsidRPr="00660EC7">
        <w:t xml:space="preserve"> </w:t>
      </w:r>
      <w:r w:rsidR="00031467" w:rsidRPr="00660EC7">
        <w:rPr>
          <w:rFonts w:eastAsia="Calibri"/>
        </w:rPr>
        <w:t xml:space="preserve">администрации                                                    </w:t>
      </w:r>
      <w:r w:rsidRPr="00660EC7">
        <w:rPr>
          <w:rFonts w:eastAsia="Calibri"/>
        </w:rPr>
        <w:t xml:space="preserve">       В.В. Котов</w:t>
      </w:r>
    </w:p>
    <w:p w14:paraId="5A8EA177" w14:textId="77777777" w:rsidR="00865CE2" w:rsidRDefault="00865CE2" w:rsidP="00031467">
      <w:pPr>
        <w:ind w:right="-1"/>
        <w:jc w:val="both"/>
        <w:rPr>
          <w:rFonts w:eastAsia="Calibri"/>
          <w:sz w:val="28"/>
          <w:szCs w:val="28"/>
        </w:rPr>
      </w:pPr>
    </w:p>
    <w:p w14:paraId="2CD5458C" w14:textId="77777777" w:rsidR="00865CE2" w:rsidRDefault="00865CE2" w:rsidP="00660EC7">
      <w:pPr>
        <w:adjustRightInd w:val="0"/>
        <w:ind w:right="-106"/>
        <w:rPr>
          <w:sz w:val="16"/>
          <w:szCs w:val="16"/>
        </w:rPr>
      </w:pPr>
      <w:r w:rsidRPr="00660EC7">
        <w:rPr>
          <w:bCs/>
          <w:sz w:val="16"/>
          <w:szCs w:val="16"/>
        </w:rPr>
        <w:t xml:space="preserve">М.Р. </w:t>
      </w:r>
      <w:proofErr w:type="spellStart"/>
      <w:r w:rsidRPr="00660EC7">
        <w:rPr>
          <w:bCs/>
          <w:sz w:val="16"/>
          <w:szCs w:val="16"/>
        </w:rPr>
        <w:t>Перевалкина</w:t>
      </w:r>
      <w:proofErr w:type="spellEnd"/>
      <w:r w:rsidR="00660EC7">
        <w:rPr>
          <w:bCs/>
          <w:sz w:val="16"/>
          <w:szCs w:val="16"/>
        </w:rPr>
        <w:t xml:space="preserve"> </w:t>
      </w:r>
      <w:r w:rsidRPr="00660EC7">
        <w:rPr>
          <w:bCs/>
          <w:sz w:val="16"/>
          <w:szCs w:val="16"/>
        </w:rPr>
        <w:t>8-81379-91343</w:t>
      </w:r>
      <w:r w:rsidR="00660EC7">
        <w:rPr>
          <w:bCs/>
          <w:sz w:val="16"/>
          <w:szCs w:val="16"/>
        </w:rPr>
        <w:t xml:space="preserve"> </w:t>
      </w:r>
      <w:r w:rsidRPr="00660EC7">
        <w:rPr>
          <w:sz w:val="16"/>
          <w:szCs w:val="16"/>
        </w:rPr>
        <w:t>Разослано: дело-2, СМИ -1</w:t>
      </w:r>
    </w:p>
    <w:p w14:paraId="0CD9D43E" w14:textId="77777777" w:rsidR="00660EC7" w:rsidRPr="00660EC7" w:rsidRDefault="00660EC7" w:rsidP="00660EC7">
      <w:pPr>
        <w:adjustRightInd w:val="0"/>
        <w:ind w:right="-106"/>
        <w:rPr>
          <w:rFonts w:eastAsia="Calibri"/>
        </w:rPr>
      </w:pPr>
      <w:r w:rsidRPr="00660EC7">
        <w:rPr>
          <w:rFonts w:eastAsia="Calibri"/>
        </w:rPr>
        <w:t>С п</w:t>
      </w:r>
      <w:r>
        <w:rPr>
          <w:rFonts w:eastAsia="Calibri"/>
        </w:rPr>
        <w:t>риложениями к Постановлению № 41 от 14</w:t>
      </w:r>
      <w:r w:rsidRPr="00660EC7">
        <w:rPr>
          <w:rFonts w:eastAsia="Calibri"/>
        </w:rPr>
        <w:t>.02.2023г. можно ознакомиться на официальном сайте муниципального образования Мельниковское сельское поселение -  melnikovo.org.ru</w:t>
      </w:r>
    </w:p>
    <w:sectPr w:rsidR="00660EC7" w:rsidRPr="00660EC7" w:rsidSect="00660EC7">
      <w:headerReference w:type="default" r:id="rId8"/>
      <w:pgSz w:w="11906" w:h="16838"/>
      <w:pgMar w:top="1021" w:right="567" w:bottom="102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2A84" w14:textId="77777777" w:rsidR="002A100C" w:rsidRDefault="002A100C" w:rsidP="009F353C">
      <w:r>
        <w:separator/>
      </w:r>
    </w:p>
  </w:endnote>
  <w:endnote w:type="continuationSeparator" w:id="0">
    <w:p w14:paraId="58EDDF01" w14:textId="77777777" w:rsidR="002A100C" w:rsidRDefault="002A100C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13D6" w14:textId="77777777" w:rsidR="002A100C" w:rsidRDefault="002A100C" w:rsidP="009F353C">
      <w:r>
        <w:separator/>
      </w:r>
    </w:p>
  </w:footnote>
  <w:footnote w:type="continuationSeparator" w:id="0">
    <w:p w14:paraId="07F690DB" w14:textId="77777777" w:rsidR="002A100C" w:rsidRDefault="002A100C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CC8A2E" w14:textId="77777777"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60EC7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0EDDD1B8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3670"/>
    <w:multiLevelType w:val="hybridMultilevel"/>
    <w:tmpl w:val="602CE2E0"/>
    <w:lvl w:ilvl="0" w:tplc="E990C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9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01312"/>
    <w:rsid w:val="00002C8B"/>
    <w:rsid w:val="00021C5F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013B"/>
    <w:rsid w:val="00251ABA"/>
    <w:rsid w:val="00270A01"/>
    <w:rsid w:val="002833A7"/>
    <w:rsid w:val="002919BD"/>
    <w:rsid w:val="002A100C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424DD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354E"/>
    <w:rsid w:val="00547B44"/>
    <w:rsid w:val="0057334C"/>
    <w:rsid w:val="00587F50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47610"/>
    <w:rsid w:val="006507C9"/>
    <w:rsid w:val="00660EC7"/>
    <w:rsid w:val="00664545"/>
    <w:rsid w:val="006A1CA9"/>
    <w:rsid w:val="006A252B"/>
    <w:rsid w:val="006A632A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07D9"/>
    <w:rsid w:val="00782946"/>
    <w:rsid w:val="00784A5B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32"/>
    <w:rsid w:val="009472E5"/>
    <w:rsid w:val="0095140F"/>
    <w:rsid w:val="009671E8"/>
    <w:rsid w:val="009700F9"/>
    <w:rsid w:val="0097507C"/>
    <w:rsid w:val="00991339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589B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DA99E"/>
  <w15:docId w15:val="{9B494312-75EB-4854-A1B8-4485AE8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D713-5A82-46AA-A546-C48BFBC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771</Characters>
  <Application>Microsoft Office Word</Application>
  <DocSecurity>0</DocSecurity>
  <Lines>5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ita</cp:lastModifiedBy>
  <cp:revision>2</cp:revision>
  <cp:lastPrinted>2023-02-14T09:41:00Z</cp:lastPrinted>
  <dcterms:created xsi:type="dcterms:W3CDTF">2023-02-14T12:59:00Z</dcterms:created>
  <dcterms:modified xsi:type="dcterms:W3CDTF">2023-02-14T12:59:00Z</dcterms:modified>
</cp:coreProperties>
</file>